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FD228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</w:t>
      </w:r>
      <w:r w:rsidR="008229E1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D2285">
              <w:rPr>
                <w:sz w:val="28"/>
                <w:szCs w:val="28"/>
              </w:rPr>
              <w:t>6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FD228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D2285">
              <w:rPr>
                <w:sz w:val="28"/>
                <w:szCs w:val="28"/>
              </w:rPr>
              <w:t>6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D2285">
              <w:rPr>
                <w:sz w:val="28"/>
                <w:szCs w:val="28"/>
              </w:rPr>
              <w:t>6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D2285">
              <w:rPr>
                <w:sz w:val="28"/>
                <w:szCs w:val="28"/>
              </w:rPr>
              <w:t>6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D2285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C23B2"/>
    <w:rsid w:val="001D71CF"/>
    <w:rsid w:val="00207A1D"/>
    <w:rsid w:val="003273F0"/>
    <w:rsid w:val="00532FA2"/>
    <w:rsid w:val="008229E1"/>
    <w:rsid w:val="00930C43"/>
    <w:rsid w:val="00AD7081"/>
    <w:rsid w:val="00DB7FA4"/>
    <w:rsid w:val="00DC23B2"/>
    <w:rsid w:val="00FD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7D87-5C9D-47D8-AF41-EF7618CB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0T08:26:00Z</cp:lastPrinted>
  <dcterms:created xsi:type="dcterms:W3CDTF">2022-01-12T06:45:00Z</dcterms:created>
  <dcterms:modified xsi:type="dcterms:W3CDTF">2022-01-12T06:45:00Z</dcterms:modified>
</cp:coreProperties>
</file>